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53" w:rsidRPr="007306A0" w:rsidRDefault="00FB0D53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FB0D53" w:rsidRPr="007306A0" w:rsidRDefault="00FB0D53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муниципального этапа Всероссийской олимпиады школьников</w:t>
      </w:r>
    </w:p>
    <w:p w:rsidR="00FB0D53" w:rsidRPr="007306A0" w:rsidRDefault="00FB0D53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швинском</w:t>
      </w:r>
      <w:proofErr w:type="spellEnd"/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округе</w:t>
      </w:r>
    </w:p>
    <w:p w:rsidR="00FB0D53" w:rsidRPr="007306A0" w:rsidRDefault="00153C56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6-2017</w:t>
      </w:r>
      <w:r w:rsidR="00FB0D53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FB0D53" w:rsidRPr="007306A0" w:rsidRDefault="00FB0D53" w:rsidP="00FB0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486" w:rsidRPr="007306A0" w:rsidRDefault="00FB0D53" w:rsidP="006462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</w:t>
      </w:r>
      <w:r w:rsidRPr="007306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="006C42AB" w:rsidRPr="007306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9361F" w:rsidRPr="007306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областного фестиваля «Юные инте</w:t>
      </w:r>
      <w:r w:rsidR="00D9361F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уалы среднего Урала» в 2016-2017 учебном году в период с 10.11.16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361F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0.12.16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винском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проведен муниципальный этап Всероссийской олимпиады школьников.  Муниципальный этап проводился в соответствии  с</w:t>
      </w:r>
      <w:r w:rsidR="00A772AA" w:rsidRPr="007306A0">
        <w:rPr>
          <w:sz w:val="24"/>
          <w:szCs w:val="24"/>
        </w:rPr>
        <w:t xml:space="preserve">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ком проведения всероссийской олимпиады школьников», утверждённым  приказом Министерства образования и на</w:t>
      </w:r>
      <w:r w:rsidR="005C2F78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РФ от 18.11.2013 г. № 125</w:t>
      </w:r>
      <w:r w:rsidR="008D3914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2F78" w:rsidRPr="007306A0">
        <w:rPr>
          <w:rStyle w:val="FontStyle12"/>
          <w:color w:val="auto"/>
          <w:sz w:val="24"/>
          <w:szCs w:val="24"/>
        </w:rPr>
        <w:t xml:space="preserve"> (с изменениями и дополнениями от 17.03.2015 №</w:t>
      </w:r>
      <w:r w:rsidR="00194461" w:rsidRPr="007306A0">
        <w:rPr>
          <w:rStyle w:val="FontStyle12"/>
          <w:color w:val="auto"/>
          <w:sz w:val="24"/>
          <w:szCs w:val="24"/>
        </w:rPr>
        <w:t xml:space="preserve"> 249</w:t>
      </w:r>
      <w:r w:rsidR="00194461" w:rsidRPr="007306A0">
        <w:rPr>
          <w:sz w:val="28"/>
          <w:szCs w:val="28"/>
        </w:rPr>
        <w:t xml:space="preserve">, </w:t>
      </w:r>
      <w:r w:rsidR="00194461" w:rsidRPr="007306A0">
        <w:rPr>
          <w:rFonts w:ascii="Times New Roman" w:hAnsi="Times New Roman" w:cs="Times New Roman"/>
          <w:sz w:val="24"/>
          <w:szCs w:val="24"/>
        </w:rPr>
        <w:t>от 17.12.2015 №1488</w:t>
      </w:r>
      <w:r w:rsidR="005C2F78" w:rsidRPr="007306A0">
        <w:rPr>
          <w:rStyle w:val="FontStyle12"/>
          <w:color w:val="auto"/>
          <w:sz w:val="24"/>
          <w:szCs w:val="24"/>
        </w:rPr>
        <w:t xml:space="preserve">), </w:t>
      </w:r>
      <w:r w:rsidR="005C2F78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13C" w:rsidRPr="007306A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</w:t>
      </w:r>
      <w:r w:rsidR="004223BF" w:rsidRPr="007306A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а основании </w:t>
      </w:r>
      <w:r w:rsidR="00A772AA" w:rsidRPr="007306A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</w:t>
      </w:r>
      <w:r w:rsidR="005C2F78" w:rsidRPr="007306A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риказа Министерства общего и профессионального образования Свердловской области </w:t>
      </w:r>
      <w:hyperlink r:id="rId7" w:history="1">
        <w:r w:rsidR="005C2F78" w:rsidRPr="007306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«Об организации и проведении школьного, муниципального, регионального этапов всероссийской олимпиады школьник</w:t>
        </w:r>
        <w:r w:rsidR="00827486" w:rsidRPr="007306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в в Свердловской области в 2016/2017</w:t>
        </w:r>
        <w:r w:rsidR="005C2F78" w:rsidRPr="007306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чебном году»</w:t>
        </w:r>
      </w:hyperlink>
      <w:r w:rsidR="008D3914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486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 </w:t>
      </w:r>
      <w:r w:rsidR="00827486" w:rsidRPr="007306A0">
        <w:rPr>
          <w:rFonts w:ascii="Times New Roman" w:hAnsi="Times New Roman" w:cs="Times New Roman"/>
          <w:sz w:val="24"/>
          <w:szCs w:val="24"/>
        </w:rPr>
        <w:t xml:space="preserve">07.09.2016 № 341-И) </w:t>
      </w:r>
      <w:r w:rsidR="008D3914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каза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</w:t>
      </w:r>
      <w:r w:rsidR="008D3914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муниципального этапа всероссийской олимпиады </w:t>
      </w:r>
      <w:r w:rsidR="00827486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-2017</w:t>
      </w:r>
      <w:r w:rsidR="008D3914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 территории Ку</w:t>
      </w:r>
      <w:r w:rsidR="00827486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швинского городского округа» от 28.10.2016 № 332.</w:t>
      </w:r>
    </w:p>
    <w:p w:rsidR="00FB0D53" w:rsidRPr="007306A0" w:rsidRDefault="00FB0D53" w:rsidP="00FD451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ачественной организации муниципального этапа  олимпиады в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винском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 были проведены следующие мероприятия:</w:t>
      </w:r>
    </w:p>
    <w:p w:rsidR="00FB0D53" w:rsidRPr="007306A0" w:rsidRDefault="00FD4516" w:rsidP="000640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13</w:t>
      </w:r>
      <w:r w:rsidR="00A67EE6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6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стоялось заседание оргкомитета фестиваля. Одним из рассматриваемых вопросов был «Порядок организации и проведения</w:t>
      </w:r>
      <w:r w:rsidR="00A67EE6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и 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ов Всероссий</w:t>
      </w:r>
      <w:r w:rsidR="005F7579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лимпиады </w:t>
      </w:r>
      <w:r w:rsidR="00064030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в 2016- 2017</w:t>
      </w:r>
      <w:r w:rsidR="005F7579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»</w:t>
      </w:r>
    </w:p>
    <w:p w:rsidR="00FB0D53" w:rsidRPr="007306A0" w:rsidRDefault="00FD4516" w:rsidP="00C160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64030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</w:t>
      </w:r>
      <w:r w:rsidR="00D15D11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образования «О проведении школьного этапа всероссийской олимпиады школьников в 2016-2017 учебном году на территории Кушвинского городского округа» № 261 от 16.09.2016 утверждены:</w:t>
      </w:r>
    </w:p>
    <w:p w:rsidR="00672857" w:rsidRPr="007306A0" w:rsidRDefault="00672857" w:rsidP="006728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6A0">
        <w:rPr>
          <w:rFonts w:ascii="Times New Roman" w:hAnsi="Times New Roman" w:cs="Times New Roman"/>
          <w:sz w:val="24"/>
          <w:szCs w:val="24"/>
        </w:rPr>
        <w:t xml:space="preserve">- </w:t>
      </w:r>
      <w:r w:rsidR="00FB0D53" w:rsidRPr="007306A0">
        <w:rPr>
          <w:rFonts w:ascii="Times New Roman" w:hAnsi="Times New Roman" w:cs="Times New Roman"/>
          <w:sz w:val="24"/>
          <w:szCs w:val="24"/>
        </w:rPr>
        <w:t xml:space="preserve">«Положение о проведении школьного этапа Всероссийской олимпиады школьников </w:t>
      </w:r>
      <w:r w:rsidR="00064030" w:rsidRPr="007306A0">
        <w:rPr>
          <w:rStyle w:val="FontStyle12"/>
          <w:color w:val="auto"/>
          <w:sz w:val="24"/>
          <w:szCs w:val="24"/>
        </w:rPr>
        <w:t>в 2016-2017 учебном году</w:t>
      </w:r>
      <w:r w:rsidR="00064030" w:rsidRPr="007306A0">
        <w:rPr>
          <w:rStyle w:val="FontStyle12"/>
          <w:b/>
          <w:i/>
          <w:color w:val="auto"/>
          <w:sz w:val="28"/>
          <w:szCs w:val="28"/>
        </w:rPr>
        <w:t xml:space="preserve"> </w:t>
      </w:r>
      <w:r w:rsidR="00FB0D53" w:rsidRPr="007306A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438C9" w:rsidRPr="007306A0">
        <w:rPr>
          <w:rFonts w:ascii="Times New Roman" w:hAnsi="Times New Roman" w:cs="Times New Roman"/>
          <w:sz w:val="24"/>
          <w:szCs w:val="24"/>
        </w:rPr>
        <w:t xml:space="preserve">Кушвинского городского округа», </w:t>
      </w:r>
      <w:r w:rsidR="00FB0D53" w:rsidRPr="007306A0">
        <w:rPr>
          <w:rFonts w:ascii="Times New Roman" w:hAnsi="Times New Roman" w:cs="Times New Roman"/>
          <w:sz w:val="24"/>
          <w:szCs w:val="24"/>
        </w:rPr>
        <w:t>сроки проведения школьного этапа</w:t>
      </w:r>
      <w:r w:rsidR="00064030" w:rsidRPr="007306A0">
        <w:rPr>
          <w:rFonts w:ascii="Times New Roman" w:hAnsi="Times New Roman" w:cs="Times New Roman"/>
          <w:sz w:val="24"/>
          <w:szCs w:val="24"/>
        </w:rPr>
        <w:t xml:space="preserve">, </w:t>
      </w:r>
      <w:r w:rsidR="00064030" w:rsidRPr="007306A0">
        <w:rPr>
          <w:rFonts w:ascii="Times New Roman" w:hAnsi="Times New Roman" w:cs="Times New Roman"/>
          <w:sz w:val="24"/>
          <w:szCs w:val="24"/>
          <w:shd w:val="clear" w:color="auto" w:fill="FFFFFF"/>
        </w:rPr>
        <w:t>регламент проведения школьного этапа</w:t>
      </w:r>
      <w:r w:rsidR="008438C9" w:rsidRPr="007306A0">
        <w:rPr>
          <w:rFonts w:ascii="Times New Roman" w:hAnsi="Times New Roman" w:cs="Times New Roman"/>
          <w:sz w:val="24"/>
          <w:szCs w:val="24"/>
        </w:rPr>
        <w:t>, квота победителей и призёров школьного этапа олимпиады,</w:t>
      </w:r>
      <w:r w:rsidR="008438C9" w:rsidRPr="007306A0">
        <w:rPr>
          <w:sz w:val="28"/>
          <w:szCs w:val="28"/>
        </w:rPr>
        <w:t xml:space="preserve"> </w:t>
      </w:r>
      <w:r w:rsidR="008438C9" w:rsidRPr="007306A0">
        <w:rPr>
          <w:rStyle w:val="FontStyle12"/>
          <w:color w:val="auto"/>
          <w:sz w:val="24"/>
          <w:szCs w:val="24"/>
        </w:rPr>
        <w:t>состав оргкомитета</w:t>
      </w:r>
      <w:r w:rsidR="008438C9" w:rsidRPr="007306A0">
        <w:rPr>
          <w:rFonts w:ascii="Times New Roman" w:hAnsi="Times New Roman" w:cs="Times New Roman"/>
          <w:sz w:val="24"/>
          <w:szCs w:val="24"/>
        </w:rPr>
        <w:t>,  жюри</w:t>
      </w:r>
      <w:r w:rsidRPr="007306A0">
        <w:rPr>
          <w:rFonts w:ascii="Times New Roman" w:hAnsi="Times New Roman" w:cs="Times New Roman"/>
          <w:sz w:val="24"/>
          <w:szCs w:val="24"/>
        </w:rPr>
        <w:t xml:space="preserve"> и </w:t>
      </w:r>
      <w:r w:rsidR="008438C9" w:rsidRPr="007306A0">
        <w:rPr>
          <w:sz w:val="28"/>
          <w:szCs w:val="28"/>
        </w:rPr>
        <w:t xml:space="preserve"> </w:t>
      </w:r>
      <w:r w:rsidR="008438C9" w:rsidRPr="007306A0">
        <w:rPr>
          <w:rFonts w:ascii="Times New Roman" w:hAnsi="Times New Roman" w:cs="Times New Roman"/>
          <w:sz w:val="24"/>
          <w:szCs w:val="24"/>
        </w:rPr>
        <w:t>муниципальных предметно-методических комиссий</w:t>
      </w:r>
      <w:r w:rsidR="00D15D11" w:rsidRPr="007306A0">
        <w:rPr>
          <w:sz w:val="28"/>
          <w:szCs w:val="28"/>
        </w:rPr>
        <w:t>.</w:t>
      </w:r>
      <w:r w:rsidRPr="00730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857" w:rsidRPr="007306A0" w:rsidRDefault="00672857" w:rsidP="006728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6A0">
        <w:rPr>
          <w:rFonts w:ascii="Times New Roman" w:hAnsi="Times New Roman" w:cs="Times New Roman"/>
          <w:sz w:val="28"/>
          <w:szCs w:val="28"/>
        </w:rPr>
        <w:t xml:space="preserve">- </w:t>
      </w:r>
      <w:r w:rsidRPr="007306A0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обеспечен сбор и хранение заявлений родителей (законных представителей) обучающихся, заявивших о своем участии в олимпиаде, об ознакомлении с </w:t>
      </w:r>
      <w:proofErr w:type="gramStart"/>
      <w:r w:rsidRPr="007306A0">
        <w:rPr>
          <w:rFonts w:ascii="Times New Roman" w:hAnsi="Times New Roman" w:cs="Times New Roman"/>
          <w:sz w:val="24"/>
          <w:szCs w:val="24"/>
        </w:rPr>
        <w:t>Положением</w:t>
      </w:r>
      <w:proofErr w:type="gramEnd"/>
      <w:r w:rsidRPr="007306A0">
        <w:rPr>
          <w:rFonts w:ascii="Times New Roman" w:hAnsi="Times New Roman" w:cs="Times New Roman"/>
          <w:sz w:val="24"/>
          <w:szCs w:val="24"/>
        </w:rPr>
        <w:t xml:space="preserve"> </w:t>
      </w:r>
      <w:r w:rsidRPr="007306A0">
        <w:rPr>
          <w:rStyle w:val="FontStyle12"/>
          <w:color w:val="auto"/>
          <w:sz w:val="24"/>
          <w:szCs w:val="24"/>
        </w:rPr>
        <w:t>о проведении школьного этапа всероссийской олимпиады школьников в 2016-2017 учебном году на территории Кушвинского городского округа</w:t>
      </w:r>
      <w:r w:rsidRPr="007306A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7306A0">
        <w:rPr>
          <w:rFonts w:ascii="Times New Roman" w:hAnsi="Times New Roman" w:cs="Times New Roman"/>
          <w:sz w:val="24"/>
          <w:szCs w:val="24"/>
        </w:rPr>
        <w:t>согласии</w:t>
      </w:r>
      <w:proofErr w:type="gramEnd"/>
      <w:r w:rsidRPr="007306A0">
        <w:rPr>
          <w:rFonts w:ascii="Times New Roman" w:hAnsi="Times New Roman" w:cs="Times New Roman"/>
          <w:sz w:val="24"/>
          <w:szCs w:val="24"/>
        </w:rPr>
        <w:t xml:space="preserve"> на публикацию олимпиадных работ своих несовершеннолетних детей, в том числе в сети Интернет;</w:t>
      </w:r>
    </w:p>
    <w:p w:rsidR="00672857" w:rsidRPr="007306A0" w:rsidRDefault="008438C9" w:rsidP="006728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06A0">
        <w:rPr>
          <w:rFonts w:ascii="Times New Roman" w:hAnsi="Times New Roman" w:cs="Times New Roman"/>
          <w:sz w:val="24"/>
          <w:szCs w:val="24"/>
        </w:rPr>
        <w:t xml:space="preserve"> </w:t>
      </w:r>
      <w:r w:rsidR="00064030" w:rsidRPr="007306A0">
        <w:rPr>
          <w:rFonts w:ascii="Times New Roman" w:hAnsi="Times New Roman" w:cs="Times New Roman"/>
          <w:sz w:val="24"/>
          <w:szCs w:val="24"/>
        </w:rPr>
        <w:tab/>
      </w:r>
      <w:r w:rsidR="00672857" w:rsidRPr="007306A0">
        <w:rPr>
          <w:rFonts w:ascii="Times New Roman" w:hAnsi="Times New Roman" w:cs="Times New Roman"/>
          <w:sz w:val="24"/>
          <w:szCs w:val="24"/>
        </w:rPr>
        <w:t xml:space="preserve">- </w:t>
      </w:r>
      <w:r w:rsidR="00C1600E" w:rsidRPr="007306A0">
        <w:rPr>
          <w:rFonts w:ascii="Times New Roman" w:hAnsi="Times New Roman" w:cs="Times New Roman"/>
          <w:sz w:val="24"/>
          <w:szCs w:val="24"/>
        </w:rPr>
        <w:t>Муниципальным</w:t>
      </w:r>
      <w:r w:rsidR="00672857" w:rsidRPr="007306A0">
        <w:rPr>
          <w:rFonts w:ascii="Times New Roman" w:hAnsi="Times New Roman" w:cs="Times New Roman"/>
          <w:sz w:val="24"/>
          <w:szCs w:val="24"/>
        </w:rPr>
        <w:t>и</w:t>
      </w:r>
      <w:r w:rsidR="00C1600E" w:rsidRPr="007306A0">
        <w:rPr>
          <w:rFonts w:ascii="Times New Roman" w:hAnsi="Times New Roman" w:cs="Times New Roman"/>
          <w:sz w:val="24"/>
          <w:szCs w:val="24"/>
        </w:rPr>
        <w:t xml:space="preserve"> </w:t>
      </w:r>
      <w:r w:rsidRPr="007306A0">
        <w:rPr>
          <w:rFonts w:ascii="Times New Roman" w:hAnsi="Times New Roman" w:cs="Times New Roman"/>
          <w:sz w:val="24"/>
          <w:szCs w:val="24"/>
        </w:rPr>
        <w:t>предметно-методическим комиссиям олимпиады</w:t>
      </w:r>
      <w:r w:rsidR="00672857" w:rsidRPr="007306A0">
        <w:rPr>
          <w:rFonts w:ascii="Times New Roman" w:hAnsi="Times New Roman" w:cs="Times New Roman"/>
          <w:sz w:val="24"/>
          <w:szCs w:val="24"/>
        </w:rPr>
        <w:t xml:space="preserve"> </w:t>
      </w:r>
      <w:r w:rsidRPr="007306A0">
        <w:rPr>
          <w:rFonts w:ascii="Times New Roman" w:hAnsi="Times New Roman" w:cs="Times New Roman"/>
          <w:sz w:val="24"/>
          <w:szCs w:val="24"/>
        </w:rPr>
        <w:t xml:space="preserve">составлены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сформированы из них комплекты заданий для школьного этапа олимпиады по каждому </w:t>
      </w:r>
      <w:r w:rsidR="00D15D11" w:rsidRPr="007306A0">
        <w:rPr>
          <w:rFonts w:ascii="Times New Roman" w:hAnsi="Times New Roman" w:cs="Times New Roman"/>
          <w:sz w:val="24"/>
          <w:szCs w:val="24"/>
        </w:rPr>
        <w:t xml:space="preserve">образовательному </w:t>
      </w:r>
      <w:r w:rsidRPr="007306A0">
        <w:rPr>
          <w:rFonts w:ascii="Times New Roman" w:hAnsi="Times New Roman" w:cs="Times New Roman"/>
          <w:sz w:val="24"/>
          <w:szCs w:val="24"/>
        </w:rPr>
        <w:t>предмету  с учетом методических рекомендаций, подготовленных центральными предметно-мет</w:t>
      </w:r>
      <w:r w:rsidR="00D15D11" w:rsidRPr="007306A0">
        <w:rPr>
          <w:rFonts w:ascii="Times New Roman" w:hAnsi="Times New Roman" w:cs="Times New Roman"/>
          <w:sz w:val="24"/>
          <w:szCs w:val="24"/>
        </w:rPr>
        <w:t xml:space="preserve">одическими комиссиями олимпиады. </w:t>
      </w:r>
    </w:p>
    <w:p w:rsidR="00E63982" w:rsidRPr="007306A0" w:rsidRDefault="00672857" w:rsidP="006728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06A0">
        <w:rPr>
          <w:rFonts w:ascii="Times New Roman" w:hAnsi="Times New Roman" w:cs="Times New Roman"/>
          <w:sz w:val="24"/>
          <w:szCs w:val="24"/>
        </w:rPr>
        <w:t xml:space="preserve">- </w:t>
      </w:r>
      <w:r w:rsidR="00D15D11" w:rsidRPr="007306A0">
        <w:rPr>
          <w:rFonts w:ascii="Times New Roman" w:hAnsi="Times New Roman" w:cs="Times New Roman"/>
          <w:sz w:val="24"/>
          <w:szCs w:val="24"/>
        </w:rPr>
        <w:t>Списки победителей и призеров школьного этапа олимпиады по каждому общеобразовательному предмету были утверждены приказами Управления образования и размещены на официальном сайте Управления образования Кушвинского городского округа в течение 5-ти рабочих дней со дня проведения олимпиады по предмету.</w:t>
      </w:r>
      <w:r w:rsidR="00064030" w:rsidRPr="007306A0">
        <w:rPr>
          <w:rFonts w:ascii="Times New Roman" w:hAnsi="Times New Roman" w:cs="Times New Roman"/>
          <w:sz w:val="24"/>
          <w:szCs w:val="24"/>
        </w:rPr>
        <w:tab/>
      </w:r>
    </w:p>
    <w:p w:rsidR="00FD4516" w:rsidRPr="007306A0" w:rsidRDefault="00FB0D53" w:rsidP="00FD45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6A0">
        <w:rPr>
          <w:rFonts w:ascii="Times New Roman" w:hAnsi="Times New Roman" w:cs="Times New Roman"/>
          <w:sz w:val="24"/>
          <w:szCs w:val="24"/>
        </w:rPr>
        <w:t>2.</w:t>
      </w:r>
      <w:r w:rsidR="00E63982" w:rsidRPr="007306A0">
        <w:rPr>
          <w:rFonts w:ascii="Times New Roman" w:hAnsi="Times New Roman" w:cs="Times New Roman"/>
          <w:sz w:val="24"/>
          <w:szCs w:val="24"/>
        </w:rPr>
        <w:t xml:space="preserve"> Приказом Управления образования «О проведении муниципального этапа всероссийской олимпиады школьников в 2016-2017 учебном году на территории Кушвинского городского округа»  № 332  от 28.10.2016</w:t>
      </w:r>
      <w:r w:rsidR="00FD4516" w:rsidRPr="007306A0">
        <w:rPr>
          <w:rFonts w:ascii="Times New Roman" w:hAnsi="Times New Roman" w:cs="Times New Roman"/>
          <w:sz w:val="24"/>
          <w:szCs w:val="24"/>
        </w:rPr>
        <w:t xml:space="preserve"> утверждены:</w:t>
      </w:r>
      <w:r w:rsidR="00E63982" w:rsidRPr="007306A0">
        <w:rPr>
          <w:rFonts w:ascii="Times New Roman" w:hAnsi="Times New Roman" w:cs="Times New Roman"/>
          <w:b/>
          <w:sz w:val="28"/>
          <w:szCs w:val="28"/>
        </w:rPr>
        <w:tab/>
      </w:r>
    </w:p>
    <w:p w:rsidR="00672857" w:rsidRPr="007306A0" w:rsidRDefault="00FB0D53" w:rsidP="002833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06A0">
        <w:rPr>
          <w:rFonts w:ascii="Times New Roman" w:hAnsi="Times New Roman" w:cs="Times New Roman"/>
          <w:sz w:val="24"/>
          <w:szCs w:val="24"/>
        </w:rPr>
        <w:t xml:space="preserve">«Положение об организации проведения муниципального этапа Всероссийской олимпиады школьников в </w:t>
      </w:r>
      <w:proofErr w:type="spellStart"/>
      <w:r w:rsidRPr="007306A0">
        <w:rPr>
          <w:rFonts w:ascii="Times New Roman" w:hAnsi="Times New Roman" w:cs="Times New Roman"/>
          <w:sz w:val="24"/>
          <w:szCs w:val="24"/>
        </w:rPr>
        <w:t>Кушвинском</w:t>
      </w:r>
      <w:proofErr w:type="spellEnd"/>
      <w:r w:rsidRPr="007306A0">
        <w:rPr>
          <w:rFonts w:ascii="Times New Roman" w:hAnsi="Times New Roman" w:cs="Times New Roman"/>
          <w:sz w:val="24"/>
          <w:szCs w:val="24"/>
        </w:rPr>
        <w:t xml:space="preserve"> городском округе»; </w:t>
      </w:r>
      <w:r w:rsidR="00283327" w:rsidRPr="007306A0">
        <w:rPr>
          <w:rFonts w:ascii="Times New Roman" w:hAnsi="Times New Roman" w:cs="Times New Roman"/>
          <w:sz w:val="24"/>
          <w:szCs w:val="24"/>
        </w:rPr>
        <w:t>баллы по каждому общеобразовательному предмету и классу, необходимые для участия на муниципальном этапе всероссийской олимпиады школьников,</w:t>
      </w:r>
      <w:r w:rsidR="00283327" w:rsidRPr="007306A0">
        <w:rPr>
          <w:sz w:val="28"/>
          <w:szCs w:val="28"/>
        </w:rPr>
        <w:t xml:space="preserve"> </w:t>
      </w:r>
      <w:r w:rsidR="00283327" w:rsidRPr="007306A0">
        <w:rPr>
          <w:rFonts w:ascii="Times New Roman" w:hAnsi="Times New Roman" w:cs="Times New Roman"/>
          <w:sz w:val="24"/>
          <w:szCs w:val="24"/>
        </w:rPr>
        <w:t>места  и</w:t>
      </w:r>
      <w:r w:rsidR="00283327" w:rsidRPr="007306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ламент</w:t>
      </w:r>
      <w:r w:rsidR="00283327" w:rsidRPr="007306A0">
        <w:rPr>
          <w:rFonts w:ascii="Times New Roman" w:hAnsi="Times New Roman" w:cs="Times New Roman"/>
          <w:sz w:val="24"/>
          <w:szCs w:val="24"/>
        </w:rPr>
        <w:t xml:space="preserve"> проведения муниципального этапа, квота победителей и призёров муниципального этапа олимпиады,</w:t>
      </w:r>
      <w:r w:rsidR="00283327" w:rsidRPr="007306A0">
        <w:rPr>
          <w:sz w:val="28"/>
          <w:szCs w:val="28"/>
        </w:rPr>
        <w:t xml:space="preserve"> </w:t>
      </w:r>
      <w:r w:rsidR="00283327" w:rsidRPr="007306A0">
        <w:rPr>
          <w:rStyle w:val="FontStyle12"/>
          <w:color w:val="auto"/>
          <w:sz w:val="24"/>
          <w:szCs w:val="24"/>
        </w:rPr>
        <w:t>состав оргкомитета</w:t>
      </w:r>
      <w:r w:rsidR="00283327" w:rsidRPr="007306A0">
        <w:rPr>
          <w:rFonts w:ascii="Times New Roman" w:hAnsi="Times New Roman" w:cs="Times New Roman"/>
          <w:sz w:val="24"/>
          <w:szCs w:val="24"/>
        </w:rPr>
        <w:t>,  жюри и организаторов муниципального этапа.</w:t>
      </w:r>
    </w:p>
    <w:p w:rsidR="00D454E2" w:rsidRPr="007306A0" w:rsidRDefault="00672857" w:rsidP="00D45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6A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454E2" w:rsidRPr="007306A0">
        <w:rPr>
          <w:rFonts w:ascii="Times New Roman" w:hAnsi="Times New Roman" w:cs="Times New Roman"/>
          <w:sz w:val="24"/>
          <w:szCs w:val="24"/>
        </w:rPr>
        <w:t xml:space="preserve">обеспечен сбор и хранение заявлений родителей (законных представителей) обучающихся, заявивших о своем участии в муниципальном этапе олимпиады, об ознакомлении с </w:t>
      </w:r>
      <w:proofErr w:type="gramStart"/>
      <w:r w:rsidR="00D454E2" w:rsidRPr="007306A0">
        <w:rPr>
          <w:rFonts w:ascii="Times New Roman" w:hAnsi="Times New Roman" w:cs="Times New Roman"/>
          <w:sz w:val="24"/>
          <w:szCs w:val="24"/>
        </w:rPr>
        <w:t>Положением</w:t>
      </w:r>
      <w:proofErr w:type="gramEnd"/>
      <w:r w:rsidR="00D454E2" w:rsidRPr="007306A0">
        <w:rPr>
          <w:rFonts w:ascii="Times New Roman" w:hAnsi="Times New Roman" w:cs="Times New Roman"/>
          <w:sz w:val="24"/>
          <w:szCs w:val="24"/>
        </w:rPr>
        <w:t xml:space="preserve"> </w:t>
      </w:r>
      <w:r w:rsidR="00D454E2" w:rsidRPr="007306A0">
        <w:rPr>
          <w:rStyle w:val="FontStyle12"/>
          <w:color w:val="auto"/>
          <w:sz w:val="24"/>
          <w:szCs w:val="24"/>
        </w:rPr>
        <w:t>о проведении школьного этапа всероссийской олимпиады школьников в 2016-2017 учебном году на территории Кушвинского городского округа</w:t>
      </w:r>
      <w:r w:rsidR="00D454E2" w:rsidRPr="007306A0">
        <w:rPr>
          <w:rFonts w:ascii="Times New Roman" w:hAnsi="Times New Roman" w:cs="Times New Roman"/>
          <w:sz w:val="24"/>
          <w:szCs w:val="24"/>
        </w:rPr>
        <w:t xml:space="preserve"> и согласии на публикацию олимпиадных работ своих несовершеннолетних детей, в том числе в сети Интернет;</w:t>
      </w:r>
    </w:p>
    <w:p w:rsidR="00283327" w:rsidRPr="007306A0" w:rsidRDefault="00672857" w:rsidP="002833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06A0">
        <w:rPr>
          <w:rFonts w:ascii="Times New Roman" w:hAnsi="Times New Roman" w:cs="Times New Roman"/>
          <w:sz w:val="24"/>
          <w:szCs w:val="24"/>
        </w:rPr>
        <w:t xml:space="preserve">- </w:t>
      </w:r>
      <w:r w:rsidR="00283327" w:rsidRPr="007306A0">
        <w:rPr>
          <w:rFonts w:ascii="Times New Roman" w:hAnsi="Times New Roman" w:cs="Times New Roman"/>
          <w:sz w:val="24"/>
          <w:szCs w:val="24"/>
        </w:rPr>
        <w:t xml:space="preserve"> Списки победителей и призеров муниципального этапа олимпиады по каждому общеобразовательному предмету были утверждены приказами Управления образования и размещены на официальном сайте Управления образования Кушвинского городского округа в течение 3-ти рабочих дней со дня проведения олимпиады по предмету.</w:t>
      </w:r>
      <w:r w:rsidR="00283327" w:rsidRPr="007306A0">
        <w:rPr>
          <w:rFonts w:ascii="Times New Roman" w:hAnsi="Times New Roman" w:cs="Times New Roman"/>
          <w:sz w:val="24"/>
          <w:szCs w:val="24"/>
        </w:rPr>
        <w:tab/>
      </w:r>
    </w:p>
    <w:p w:rsidR="00FB0D53" w:rsidRPr="007306A0" w:rsidRDefault="00FB0D53" w:rsidP="00F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 началом  каждой олимпиады председатель жюри проверял олимпиадные задания и приветствовал участников.</w:t>
      </w:r>
    </w:p>
    <w:p w:rsidR="00FB0D53" w:rsidRPr="007306A0" w:rsidRDefault="00FB0D53" w:rsidP="00F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методическими рекомендациями областного оргкомитета олимпиады ежедневно проводился инструктаж учащихся и  процедура шифрования олимпиадных работ.</w:t>
      </w:r>
    </w:p>
    <w:p w:rsidR="00FB0D53" w:rsidRPr="007306A0" w:rsidRDefault="00FB0D53" w:rsidP="00F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а работа жюри олимпиады, утверждение победителей и призеров.</w:t>
      </w:r>
    </w:p>
    <w:p w:rsidR="00A772AA" w:rsidRPr="007306A0" w:rsidRDefault="00FB0D53" w:rsidP="00F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ая подготовка заданий,  отправка результатов олимпиады через электронную почт</w:t>
      </w:r>
      <w:r w:rsidR="002A64EE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ИРО областного оргкомитета.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«Порядка проведения всероссийской олимпиады школьников», в областной оргкомитет отправлялись итоговые протоколы по предметам с ранжированным списком участников муниципального этапа, набравших не менее 50% от максимального балла, </w:t>
      </w:r>
      <w:r w:rsidR="00A772AA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е. все потенциальные призеры. </w:t>
      </w:r>
    </w:p>
    <w:p w:rsidR="00FB0D53" w:rsidRPr="007306A0" w:rsidRDefault="00FB0D53" w:rsidP="00A77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6D3BE4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первой олимпиады, 10.11.16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 w:rsidR="002A64EE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F0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="00A772AA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торжественное открытие муниципального этапа Всероссийской олимпиады школьников  в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винском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, что стало традицией. </w:t>
      </w:r>
    </w:p>
    <w:p w:rsidR="006F4F17" w:rsidRPr="007306A0" w:rsidRDefault="00FB0D53" w:rsidP="002A64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ГО м</w:t>
      </w:r>
      <w:r w:rsidR="00723F0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й этап проведен по 20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едметам (в нашей территории не проводится олимпиада по астрономии</w:t>
      </w:r>
      <w:r w:rsidR="006F4F17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). У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м</w:t>
      </w:r>
      <w:r w:rsidR="002B108C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Всероссийской олимпиады школьников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едложены олимпиадные задания, разработанные </w:t>
      </w:r>
      <w:r w:rsidR="006F4F17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ми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 – методическими комиссиями с учетом методических рекомендаций центральных предметно – методических комиссий Олимпиады. Областным оргкомитетом установлен единый график проведения муниципального этапа олимпиад по Свердловской области, регламент проведения олимпиады и работы проверочных комиссий. Схема получения олимпиадных заданий и ключей осталась прежней.</w:t>
      </w:r>
      <w:r w:rsidR="006F4F17" w:rsidRPr="00730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FB0D53" w:rsidRPr="007306A0" w:rsidRDefault="00FB0D53" w:rsidP="006462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ные задания по общеобразовательным </w:t>
      </w:r>
      <w:r w:rsidR="006F4F17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 были сформированы в 21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4F17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zip</w:t>
      </w:r>
      <w:proofErr w:type="spellEnd"/>
      <w:r w:rsidR="006F4F17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архивы  разм</w:t>
      </w:r>
      <w:r w:rsidR="00A772AA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ещались на файловом сервере</w:t>
      </w:r>
      <w:r w:rsidR="006F4F17" w:rsidRPr="00730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апке OLYMP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ем порядке: накануне проведения </w:t>
      </w:r>
      <w:r w:rsidR="006F4F17" w:rsidRPr="00730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12.00 местного времени по каждому предмету - файл с паролем</w:t>
      </w:r>
      <w:r w:rsidR="00646209" w:rsidRPr="00730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 заданиям</w:t>
      </w:r>
      <w:r w:rsidR="006F4F17" w:rsidRPr="00730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 в  11.00 местного времени в день проведения олимпиады</w:t>
      </w:r>
      <w:r w:rsidR="00646209" w:rsidRPr="00730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6F4F17" w:rsidRPr="00730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 файл с ключами </w:t>
      </w:r>
      <w:r w:rsidR="006F4F17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тодикой оценивания</w:t>
      </w:r>
      <w:r w:rsidR="006F4F17" w:rsidRPr="00730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646209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на сервер имеют </w:t>
      </w:r>
      <w:proofErr w:type="gramStart"/>
      <w:r w:rsidR="00646209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</w:t>
      </w:r>
      <w:proofErr w:type="gramEnd"/>
      <w:r w:rsidR="00646209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нформационный обмен в МОУО.</w:t>
      </w:r>
      <w:r w:rsidR="00646209" w:rsidRPr="00730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дновременно пароли отправлялись на почту </w:t>
      </w:r>
      <w:proofErr w:type="gramStart"/>
      <w:r w:rsidR="00646209" w:rsidRPr="00730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ственным</w:t>
      </w:r>
      <w:proofErr w:type="gramEnd"/>
      <w:r w:rsidR="00646209" w:rsidRPr="007306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 МЭ олимпиады.</w:t>
      </w:r>
      <w:r w:rsidR="006F4F17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D53" w:rsidRPr="007306A0" w:rsidRDefault="00646209" w:rsidP="00A77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hAnsi="Times New Roman" w:cs="Times New Roman"/>
          <w:sz w:val="24"/>
          <w:szCs w:val="24"/>
        </w:rPr>
        <w:t>Согласно баллам по каждому общеобразовательному предмету и классу, необходимым для участия на муниципальном этапе всероссийской олимпиады школьников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2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 в муниципальном этапе  должны были </w:t>
      </w:r>
      <w:r w:rsidR="00723F03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8</w:t>
      </w:r>
      <w:r w:rsidR="00FB0D53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FB0D53" w:rsidRPr="007306A0" w:rsidRDefault="00FB0D53" w:rsidP="00F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ОУ № 1,3, 4,6,10.20, п. </w:t>
      </w:r>
      <w:proofErr w:type="gram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атский</w:t>
      </w:r>
      <w:proofErr w:type="gram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о - </w:t>
      </w:r>
      <w:r w:rsidR="00004499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8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, с учетом того, что 1 учащийся принимал участие  в нескольких олимпиадах, из них:</w:t>
      </w:r>
    </w:p>
    <w:p w:rsidR="00004499" w:rsidRPr="007306A0" w:rsidRDefault="00004499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ы - 8 чел.</w:t>
      </w:r>
    </w:p>
    <w:p w:rsidR="00FB0D53" w:rsidRPr="007306A0" w:rsidRDefault="00EE2A29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</w:t>
      </w:r>
      <w:r w:rsidR="00004499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 – 248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B0D53" w:rsidRPr="007306A0" w:rsidRDefault="00004499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ы – 190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B0D53" w:rsidRPr="007306A0" w:rsidRDefault="00004499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ы – 209 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FB0D53" w:rsidRPr="007306A0" w:rsidRDefault="00004499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ы – 162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B0D53" w:rsidRPr="007306A0" w:rsidRDefault="00EE2A29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ы – 181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</w:p>
    <w:p w:rsidR="00FB0D53" w:rsidRPr="007306A0" w:rsidRDefault="00FB0D53" w:rsidP="00FB0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1</w:t>
      </w:r>
    </w:p>
    <w:p w:rsidR="00FB0D53" w:rsidRPr="007306A0" w:rsidRDefault="00FB0D53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о участников муниципального этапа Всероссийской олимпиады</w:t>
      </w:r>
    </w:p>
    <w:p w:rsidR="00FB0D53" w:rsidRPr="007306A0" w:rsidRDefault="00FB0D53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по предметам и параллелям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2"/>
        <w:gridCol w:w="909"/>
        <w:gridCol w:w="952"/>
        <w:gridCol w:w="1109"/>
        <w:gridCol w:w="988"/>
        <w:gridCol w:w="988"/>
        <w:gridCol w:w="1237"/>
        <w:gridCol w:w="826"/>
      </w:tblGrid>
      <w:tr w:rsidR="00CF70B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F70B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0B6" w:rsidRPr="007306A0" w:rsidRDefault="00CF70B6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9F7F26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F26" w:rsidRPr="007306A0" w:rsidRDefault="009F7F26" w:rsidP="009F7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B40FD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B40FD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B40FD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8B40FD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8B40FD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8B40FD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8B40FD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8B40FD" w:rsidRPr="007306A0" w:rsidTr="00CF70B6"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0FD" w:rsidRPr="007306A0" w:rsidRDefault="008B40FD" w:rsidP="008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</w:t>
            </w:r>
          </w:p>
        </w:tc>
      </w:tr>
    </w:tbl>
    <w:p w:rsidR="00FB0D53" w:rsidRPr="007306A0" w:rsidRDefault="00FB0D53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D53" w:rsidRPr="007306A0" w:rsidRDefault="00FB0D53" w:rsidP="00D9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 «Порядка проведения всероссийской олимпиады школьников», утверждённого  приказом Министерства образования и на</w:t>
      </w:r>
      <w:r w:rsidR="004C74C6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и РФ от 18.11.2013 г. № 1252 и квоты, установленной приказом Управления образования </w:t>
      </w:r>
      <w:r w:rsidR="004C74C6" w:rsidRPr="007306A0">
        <w:rPr>
          <w:rFonts w:ascii="Times New Roman" w:hAnsi="Times New Roman" w:cs="Times New Roman"/>
          <w:sz w:val="24"/>
          <w:szCs w:val="24"/>
        </w:rPr>
        <w:t xml:space="preserve"> № 332  от 28.10.2016, 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изнаются призерами, если набранные ими баллы  не менее половины максимально возможных и составляют не более 30% от общего числа участников муниципального этапа олимпиады.</w:t>
      </w:r>
    </w:p>
    <w:p w:rsidR="004C74C6" w:rsidRPr="007306A0" w:rsidRDefault="00FB0D53" w:rsidP="00D90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щего коли</w:t>
      </w:r>
      <w:r w:rsidR="00B62895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участников олимпиады (998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30% </w:t>
      </w:r>
      <w:r w:rsidR="008D487D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ло бы 299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этапа. По итогам проведения муниципального этапа олимпиады в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винском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е количество побе</w:t>
      </w:r>
      <w:r w:rsidR="00EE2A29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телей и призеров соста</w:t>
      </w:r>
      <w:r w:rsidR="0054253D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ло 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7518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</w:t>
      </w:r>
      <w:r w:rsidR="0075256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77518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253D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147</w:t>
      </w:r>
      <w:r w:rsidR="00DC1416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бедителей</w:t>
      </w:r>
      <w:r w:rsidR="00EE2A29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изеров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, 2, 3 место</w:t>
      </w:r>
      <w:r w:rsidR="004C74C6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0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C180A" w:rsidRPr="00730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  <w:r w:rsidR="004C74C6" w:rsidRPr="00730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D90DD5" w:rsidRDefault="004C74C6" w:rsidP="00D90DD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  <w:r w:rsidR="001A5DB1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 победителей (1место), 81</w:t>
      </w:r>
      <w:r w:rsidR="00FB0D53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ер (2, 3 место),  15 призёров.     </w:t>
      </w:r>
    </w:p>
    <w:p w:rsidR="00FB0D53" w:rsidRPr="007306A0" w:rsidRDefault="004C74C6" w:rsidP="00D90D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FB0D53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</w:p>
    <w:p w:rsidR="00646209" w:rsidRPr="007306A0" w:rsidRDefault="00FB0D53" w:rsidP="00646209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№2</w:t>
      </w:r>
      <w:r w:rsidR="00646209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46209" w:rsidRPr="007306A0" w:rsidRDefault="00646209" w:rsidP="0064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обедителей  и призеров в предметных олимпиадах            </w:t>
      </w:r>
    </w:p>
    <w:p w:rsidR="00FB0D53" w:rsidRPr="007306A0" w:rsidRDefault="00646209" w:rsidP="00646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этапа  Всероссийской олимпиады (1-3 места)</w:t>
      </w:r>
    </w:p>
    <w:tbl>
      <w:tblPr>
        <w:tblpPr w:leftFromText="180" w:rightFromText="180" w:vertAnchor="text" w:horzAnchor="margin" w:tblpXSpec="center" w:tblpY="45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8"/>
        <w:gridCol w:w="425"/>
        <w:gridCol w:w="426"/>
        <w:gridCol w:w="567"/>
        <w:gridCol w:w="709"/>
        <w:gridCol w:w="567"/>
        <w:gridCol w:w="708"/>
        <w:gridCol w:w="567"/>
        <w:gridCol w:w="709"/>
        <w:gridCol w:w="709"/>
        <w:gridCol w:w="674"/>
        <w:gridCol w:w="602"/>
        <w:gridCol w:w="674"/>
        <w:gridCol w:w="851"/>
      </w:tblGrid>
      <w:tr w:rsidR="00157221" w:rsidRPr="007306A0" w:rsidTr="00F831B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157221" w:rsidRPr="007306A0" w:rsidTr="00F831B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</w:t>
            </w:r>
            <w:proofErr w:type="spellEnd"/>
          </w:p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.</w:t>
            </w:r>
          </w:p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б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proofErr w:type="gramEnd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</w:t>
            </w:r>
            <w:proofErr w:type="gramStart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 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7221" w:rsidRPr="007306A0" w:rsidTr="00F831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AC27B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AC27B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AC27B1"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AC27B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AC27B1"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AC27B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AC27B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="00AC27B1"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21" w:rsidRPr="007306A0" w:rsidRDefault="0015722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21" w:rsidRPr="007306A0" w:rsidRDefault="00AC27B1" w:rsidP="00157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</w:t>
            </w:r>
          </w:p>
        </w:tc>
      </w:tr>
    </w:tbl>
    <w:p w:rsidR="00FB0D53" w:rsidRPr="007306A0" w:rsidRDefault="00FB0D53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D53" w:rsidRPr="007306A0" w:rsidRDefault="00FB0D53" w:rsidP="00E9414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муниципального тура Всероссийской олимпи</w:t>
      </w:r>
      <w:r w:rsidR="005D2162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ы школьников  6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имеют победителей и призеров: СОШ № 1, 3, 4, 6, 10, 20.</w:t>
      </w:r>
    </w:p>
    <w:p w:rsidR="00FB0D53" w:rsidRPr="007306A0" w:rsidRDefault="00FB0D53" w:rsidP="00FB0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0D53" w:rsidRPr="007306A0" w:rsidRDefault="00FB0D53" w:rsidP="00FB0D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№3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1576"/>
        <w:gridCol w:w="1907"/>
        <w:gridCol w:w="953"/>
        <w:gridCol w:w="924"/>
        <w:gridCol w:w="953"/>
        <w:gridCol w:w="1164"/>
      </w:tblGrid>
      <w:tr w:rsidR="0046430D" w:rsidRPr="007306A0" w:rsidTr="007168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щихся 7-11 классов в О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участников муниципального этапа олимпиады</w:t>
            </w:r>
            <w:proofErr w:type="gramStart"/>
            <w:r w:rsidRPr="007306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%)</w:t>
            </w:r>
            <w:proofErr w:type="gramEnd"/>
          </w:p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lang w:eastAsia="ru-RU"/>
              </w:rPr>
              <w:t>с учетом того, что 1 учащийся принимал участие  в нескольких олимпиадах</w:t>
            </w:r>
          </w:p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46430D" w:rsidRPr="007306A0" w:rsidTr="007168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1C504D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F5087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  <w:r w:rsidR="008713C9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4,8</w:t>
            </w:r>
            <w:r w:rsidR="00FB0D53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46430D" w:rsidRPr="007306A0" w:rsidTr="007168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1C504D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F5087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55540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,4</w:t>
            </w:r>
            <w:r w:rsidR="00FB0D53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B34C48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6430D" w:rsidRPr="007306A0" w:rsidTr="007168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6F03C5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F5087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70DB0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9,5</w:t>
            </w:r>
            <w:r w:rsidR="00FB0D53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B34C48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46430D" w:rsidRPr="007306A0" w:rsidTr="007168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A45010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F5087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 w:rsidR="00362BDE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2,7</w:t>
            </w:r>
            <w:r w:rsidR="00FB0D53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B34C48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36C0F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46430D" w:rsidRPr="007306A0" w:rsidTr="007168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7950A6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F5087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724B4A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03E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7,9</w:t>
            </w:r>
            <w:r w:rsidR="00FB0D53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B34C48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46430D" w:rsidRPr="007306A0" w:rsidTr="007168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 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7950A6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F50873" w:rsidP="00F50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  <w:r w:rsidR="0023512E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1,2</w:t>
            </w:r>
            <w:r w:rsidR="00FB0D53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</w:tr>
      <w:tr w:rsidR="0046430D" w:rsidRPr="007306A0" w:rsidTr="007168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пос. Азиатског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5F022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F5087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4B4A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1931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7,6</w:t>
            </w:r>
            <w:r w:rsidR="00FB0D53"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30D" w:rsidRPr="007306A0" w:rsidTr="007168D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7950A6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53" w:rsidRPr="007306A0" w:rsidRDefault="00C732A4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FB0D53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="00260A8F"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260A8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260A8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53" w:rsidRPr="007306A0" w:rsidRDefault="00736C0F" w:rsidP="00FB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</w:t>
            </w:r>
          </w:p>
        </w:tc>
      </w:tr>
    </w:tbl>
    <w:p w:rsidR="00FB0D53" w:rsidRPr="007306A0" w:rsidRDefault="00FB0D53" w:rsidP="00FB0D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0EF" w:rsidRPr="007306A0" w:rsidRDefault="00FB0D53" w:rsidP="00F770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ластным положением 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изнаются призерами, если набранные ими баллы  не менее</w:t>
      </w:r>
      <w:r w:rsidR="00E02AC0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вины максимально </w:t>
      </w:r>
      <w:proofErr w:type="gramStart"/>
      <w:r w:rsidR="00E02AC0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х</w:t>
      </w:r>
      <w:proofErr w:type="gramEnd"/>
      <w:r w:rsidR="00E02AC0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редставлены сравнительные результаты за 3 последних года участников, набравших не менее 50%  максимально возможных баллов в предметных олимпиадах</w:t>
      </w:r>
      <w:r w:rsidR="00F770EF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енциальных призёров)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73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FB0D53" w:rsidRPr="007306A0" w:rsidRDefault="00FB0D53" w:rsidP="00F770E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№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092"/>
      </w:tblGrid>
      <w:tr w:rsidR="00750CB8" w:rsidRPr="007306A0" w:rsidTr="00750C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15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5-2016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г</w:t>
            </w:r>
            <w:proofErr w:type="spellEnd"/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3F0C52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91001B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EB690F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1DAE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3A19F0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B2334F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B34D13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3A19F0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596AA1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91001B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C5046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2B4DB3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190237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A973C0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91001B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91001B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DC5000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DC1B0E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B47E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A7A2E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B64EA1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50CB8" w:rsidRPr="007306A0" w:rsidTr="00B47EA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 участников, набравших больше половины максимально возможных баллов/ % от общего количества участников олимпиа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/25,9 %</w:t>
            </w:r>
          </w:p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/27,9 %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1A19DE" w:rsidP="00DF5E0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</w:t>
            </w:r>
            <w:r w:rsidR="00544931"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31%</w:t>
            </w:r>
          </w:p>
        </w:tc>
      </w:tr>
      <w:tr w:rsidR="00750CB8" w:rsidRPr="007306A0" w:rsidTr="007168D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количество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06403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CB8" w:rsidRPr="007306A0" w:rsidRDefault="00750CB8" w:rsidP="00FB0D5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</w:t>
            </w:r>
          </w:p>
        </w:tc>
      </w:tr>
    </w:tbl>
    <w:p w:rsidR="00FB0D53" w:rsidRPr="007306A0" w:rsidRDefault="00FB0D53" w:rsidP="00FB0D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ACA" w:rsidRDefault="00A22ACA" w:rsidP="00A22A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2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этап Всероссийской олимпиады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с 11 января по 22 февра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923"/>
        <w:gridCol w:w="1208"/>
        <w:gridCol w:w="1789"/>
        <w:gridCol w:w="2056"/>
        <w:gridCol w:w="1555"/>
      </w:tblGrid>
      <w:tr w:rsidR="00A22ACA" w:rsidRPr="0046430D" w:rsidTr="00A22A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. №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</w:t>
            </w:r>
          </w:p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учащегос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A22ACA" w:rsidRPr="0046430D" w:rsidTr="00A22A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Ш № 20, 11</w:t>
            </w:r>
            <w:r w:rsidRPr="001D16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161B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а Екатери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О.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 января</w:t>
            </w:r>
          </w:p>
        </w:tc>
      </w:tr>
      <w:tr w:rsidR="00A22ACA" w:rsidRPr="0046430D" w:rsidTr="00A22A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Default="00A22ACA" w:rsidP="00A22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20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никова С.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января</w:t>
            </w:r>
          </w:p>
        </w:tc>
      </w:tr>
      <w:tr w:rsidR="00A22ACA" w:rsidRPr="0046430D" w:rsidTr="00A22A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,10</w:t>
            </w: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никова Еле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К.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 января</w:t>
            </w:r>
          </w:p>
        </w:tc>
      </w:tr>
      <w:tr w:rsidR="00A22ACA" w:rsidRPr="0046430D" w:rsidTr="00A22A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1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хутдинов Денис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 января</w:t>
            </w:r>
          </w:p>
        </w:tc>
      </w:tr>
      <w:tr w:rsidR="00A22ACA" w:rsidRPr="0046430D" w:rsidTr="00A22A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№ 1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кова Улья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.Г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 января</w:t>
            </w:r>
          </w:p>
        </w:tc>
      </w:tr>
      <w:tr w:rsidR="00A22ACA" w:rsidRPr="0046430D" w:rsidTr="00A22A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Default="00742598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Default="00A22ACA" w:rsidP="00A22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0,9кл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Default="00A22ACA" w:rsidP="00A22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Default="00A22ACA" w:rsidP="00A22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мержицкая Л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 февраля</w:t>
            </w:r>
          </w:p>
        </w:tc>
      </w:tr>
      <w:tr w:rsidR="00A22ACA" w:rsidRPr="0046430D" w:rsidTr="00A22A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742598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598">
              <w:rPr>
                <w:rFonts w:ascii="Times New Roman" w:hAnsi="Times New Roman" w:cs="Times New Roman"/>
                <w:sz w:val="24"/>
                <w:szCs w:val="24"/>
              </w:rPr>
              <w:t>СОШ № 1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742598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CA" w:rsidRPr="0046430D" w:rsidRDefault="00A22ACA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0  февраля</w:t>
            </w:r>
          </w:p>
        </w:tc>
      </w:tr>
      <w:tr w:rsidR="00A22ACA" w:rsidRPr="0046430D" w:rsidTr="00A22ACA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Default="00742598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742598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Pr="0046430D" w:rsidRDefault="00742598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№ 1,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Default="00742598" w:rsidP="00A22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цкий Владисла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Default="00742598" w:rsidP="00A22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О.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CA" w:rsidRDefault="00742598" w:rsidP="00A22A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2 февраля</w:t>
            </w:r>
          </w:p>
        </w:tc>
      </w:tr>
    </w:tbl>
    <w:p w:rsidR="00FB0D53" w:rsidRPr="007306A0" w:rsidRDefault="00FB0D53" w:rsidP="00EA3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D82" w:rsidRPr="00E53168" w:rsidRDefault="00A772AA" w:rsidP="00E531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олимпиад по ОБЖ, технологии, физической культуре является наличие двух туров: теоретического и прак</w:t>
      </w:r>
      <w:r w:rsidR="00D31D82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.</w:t>
      </w:r>
      <w:proofErr w:type="gramEnd"/>
      <w:r w:rsidR="00D31D82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CE9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1D82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а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31D82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 была проведена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ин день (педагоги отметили это как положительный момент), а по физкультуре</w:t>
      </w:r>
      <w:r w:rsidR="00D31D82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комиссии</w:t>
      </w:r>
      <w:r w:rsidR="00FB0D5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</w:t>
      </w:r>
      <w:r w:rsidR="00D31D82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течение двух дней олимпиады. </w:t>
      </w:r>
    </w:p>
    <w:p w:rsidR="00D31D82" w:rsidRDefault="00535B8E" w:rsidP="00E5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ю и проведение</w:t>
      </w:r>
      <w:r w:rsidR="00D31D82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по ОБЖ, физической культуре, физике и французскому языку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несены изменения:</w:t>
      </w:r>
    </w:p>
    <w:p w:rsidR="00545EBD" w:rsidRPr="007306A0" w:rsidRDefault="00545EBD" w:rsidP="00E5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первые в муниципальном этапе олимпиады по математике было предложено принять участие учащимся 6 классов.</w:t>
      </w:r>
    </w:p>
    <w:p w:rsidR="00CB5B3C" w:rsidRPr="007306A0" w:rsidRDefault="007567D2" w:rsidP="00E5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Ж. Увеличен объем практических заданий, предложены но</w:t>
      </w:r>
      <w:r w:rsidR="00CB5B3C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виды практики: </w:t>
      </w:r>
      <w:r w:rsidR="008C2896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2A3627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ка воды пр</w:t>
      </w:r>
      <w:r w:rsidR="008C28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ощи самодельного фильтра, «Д</w:t>
      </w:r>
      <w:r w:rsidR="002A3627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жение пешехода по сигналам регулировщика</w:t>
      </w:r>
      <w:r w:rsidR="008C289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Л</w:t>
      </w:r>
      <w:r w:rsidR="00CB5B3C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видация возгорания электроприбора</w:t>
      </w:r>
      <w:r w:rsidR="008C28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B5B3C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3627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D82" w:rsidRPr="007306A0" w:rsidRDefault="00D31D82" w:rsidP="00E531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ая культура. В</w:t>
      </w:r>
      <w:r w:rsidR="00CB5B3C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год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теоретических и практических заданий </w:t>
      </w:r>
      <w:r w:rsidR="00B650BF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по предложенным формулам.</w:t>
      </w:r>
    </w:p>
    <w:p w:rsidR="007567D2" w:rsidRPr="007306A0" w:rsidRDefault="00EE10BC" w:rsidP="00E53168">
      <w:pPr>
        <w:pStyle w:val="Default"/>
        <w:jc w:val="both"/>
        <w:rPr>
          <w:color w:val="auto"/>
          <w:sz w:val="23"/>
          <w:szCs w:val="23"/>
        </w:rPr>
      </w:pPr>
      <w:r w:rsidRPr="007306A0">
        <w:rPr>
          <w:rFonts w:eastAsia="Times New Roman"/>
          <w:color w:val="auto"/>
        </w:rPr>
        <w:lastRenderedPageBreak/>
        <w:t xml:space="preserve">- По физике </w:t>
      </w:r>
      <w:r w:rsidR="007567D2" w:rsidRPr="007306A0">
        <w:rPr>
          <w:rFonts w:eastAsia="Times New Roman"/>
          <w:color w:val="auto"/>
        </w:rPr>
        <w:t xml:space="preserve">участникам олимпиады </w:t>
      </w:r>
      <w:r w:rsidRPr="007306A0">
        <w:rPr>
          <w:rFonts w:eastAsia="Times New Roman"/>
          <w:color w:val="auto"/>
        </w:rPr>
        <w:t xml:space="preserve">было предложено </w:t>
      </w:r>
      <w:r w:rsidR="007567D2" w:rsidRPr="007306A0">
        <w:rPr>
          <w:rFonts w:eastAsia="Times New Roman"/>
          <w:color w:val="auto"/>
        </w:rPr>
        <w:t xml:space="preserve">экспериментальное </w:t>
      </w:r>
      <w:r w:rsidRPr="007306A0">
        <w:rPr>
          <w:rFonts w:eastAsia="Times New Roman"/>
          <w:color w:val="auto"/>
        </w:rPr>
        <w:t>задание</w:t>
      </w:r>
      <w:r w:rsidR="00CB5B3C" w:rsidRPr="007306A0">
        <w:rPr>
          <w:rFonts w:eastAsia="Times New Roman"/>
          <w:color w:val="auto"/>
        </w:rPr>
        <w:t xml:space="preserve"> (9-11 класс).</w:t>
      </w:r>
    </w:p>
    <w:p w:rsidR="00217318" w:rsidRDefault="00EE10BC" w:rsidP="00E531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67D2" w:rsidRPr="007306A0">
        <w:rPr>
          <w:rFonts w:ascii="Times New Roman" w:eastAsia="Times New Roman" w:hAnsi="Times New Roman" w:cs="Times New Roman"/>
          <w:sz w:val="24"/>
          <w:szCs w:val="24"/>
        </w:rPr>
        <w:t>В олимпиаде по немецкому языку оценивалось задание по устной речи.</w:t>
      </w:r>
    </w:p>
    <w:p w:rsidR="00217318" w:rsidRDefault="00217318" w:rsidP="00545E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1F8B" w:rsidRPr="007306A0" w:rsidRDefault="004C1F8B" w:rsidP="00545E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1</w:t>
      </w:r>
    </w:p>
    <w:p w:rsidR="004C1F8B" w:rsidRPr="007306A0" w:rsidRDefault="004C1F8B" w:rsidP="004C1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роведения муниципального этапа Всероссийской олимпиады школьников в  </w:t>
      </w:r>
      <w:proofErr w:type="spellStart"/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</w:t>
      </w:r>
      <w:r w:rsidR="00B97347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винском</w:t>
      </w:r>
      <w:proofErr w:type="spellEnd"/>
      <w:r w:rsidR="00B97347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округе в 2016-2017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4C1F8B" w:rsidRPr="007306A0" w:rsidRDefault="004C1F8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F8B" w:rsidRPr="007306A0" w:rsidRDefault="004C1F8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F8B" w:rsidRPr="007306A0" w:rsidRDefault="007C3A2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11.16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этап Всероссийской олимпиады по</w:t>
      </w:r>
      <w:r w:rsidR="00B97347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матике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</w:t>
      </w:r>
      <w:r w:rsidR="007C3A2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74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C3A2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A2B" w:rsidRPr="007306A0" w:rsidRDefault="007C3A2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8 чел.</w:t>
      </w:r>
    </w:p>
    <w:p w:rsidR="004C1F8B" w:rsidRPr="007306A0" w:rsidRDefault="007C3A2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- 28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7C3A2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1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ел. </w:t>
      </w:r>
    </w:p>
    <w:p w:rsidR="004C1F8B" w:rsidRPr="007306A0" w:rsidRDefault="007C3A2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17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7C3A2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7C3A2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7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C76883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D9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1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90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 Всероссийской олимпиады по МХК.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</w:t>
      </w:r>
      <w:r w:rsidR="00C7688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23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76883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F8B" w:rsidRPr="007306A0" w:rsidRDefault="00C76883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-9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C76883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–14и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</w:t>
      </w:r>
    </w:p>
    <w:p w:rsidR="004C1F8B" w:rsidRPr="007306A0" w:rsidRDefault="00C76883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11.16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этап Всероссийской олимпиады экологии. </w:t>
      </w:r>
    </w:p>
    <w:p w:rsidR="004C1F8B" w:rsidRPr="007306A0" w:rsidRDefault="00C76883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47  человек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F8B" w:rsidRPr="007306A0" w:rsidRDefault="00C76883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- 9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C76883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7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C76883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12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C76883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7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C76883" w:rsidRPr="007306A0" w:rsidRDefault="00C76883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2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C03F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11.16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этап Всероссийской олимпиады по русскому языку.</w:t>
      </w:r>
    </w:p>
    <w:p w:rsidR="004C1F8B" w:rsidRPr="007306A0" w:rsidRDefault="00C03F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95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F8B" w:rsidRPr="007306A0" w:rsidRDefault="00C03F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- 25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C03F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1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C03F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20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C03F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7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7A7E0E" w:rsidRPr="007306A0" w:rsidRDefault="00C03F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2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E53168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7E0E" w:rsidRPr="007306A0" w:rsidRDefault="007A7E0E" w:rsidP="007A7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11.16 Муниципальный этап Всероссийской олимпиады по французскому языку:</w:t>
      </w:r>
    </w:p>
    <w:p w:rsidR="007A7E0E" w:rsidRPr="007306A0" w:rsidRDefault="007A7E0E" w:rsidP="007A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о участие 11 человек.</w:t>
      </w:r>
    </w:p>
    <w:p w:rsidR="007A7E0E" w:rsidRPr="007306A0" w:rsidRDefault="007A7E0E" w:rsidP="007A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-11 чел.</w:t>
      </w:r>
    </w:p>
    <w:p w:rsidR="007A7E0E" w:rsidRPr="007306A0" w:rsidRDefault="007A7E0E" w:rsidP="007A7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ия олимпиады подведены следующие итоги (ма</w:t>
      </w:r>
      <w:r w:rsidR="00210494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имальное количество баллов 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494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- 75)</w:t>
      </w:r>
    </w:p>
    <w:p w:rsidR="007A7E0E" w:rsidRPr="007306A0" w:rsidRDefault="00210494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и призёров нет.</w:t>
      </w:r>
    </w:p>
    <w:p w:rsidR="004C1F8B" w:rsidRPr="007306A0" w:rsidRDefault="00210494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11.16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этап Всероссийской олимпиады по ОБЖ.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</w:t>
      </w:r>
      <w:r w:rsidR="00210494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76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</w:t>
      </w:r>
      <w:r w:rsidR="00210494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F8B" w:rsidRPr="007306A0" w:rsidRDefault="00210494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-21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4C1F8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2 чел. </w:t>
      </w:r>
    </w:p>
    <w:p w:rsidR="004C1F8B" w:rsidRPr="007306A0" w:rsidRDefault="00210494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15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210494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7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210494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1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11.16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этап Всероссийской олимпиады по экономике. 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17 человек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 2 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 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8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4C1F8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7 чел.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11.16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этап Всероссийской олимпиады по истории. 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47 человек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- 22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5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4C1F8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CD7E0C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13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ел. </w:t>
      </w:r>
    </w:p>
    <w:p w:rsidR="004C1F8B" w:rsidRPr="007306A0" w:rsidRDefault="00CD7E0C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B133E8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11.16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этап Всероссийской олимпиады по</w:t>
      </w:r>
      <w:r w:rsidR="00C144EA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ографии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C1F8B" w:rsidRPr="007306A0" w:rsidRDefault="00C144EA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о участие 5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ловек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F8B" w:rsidRPr="007306A0" w:rsidRDefault="00C144EA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- 15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C144EA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-11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C144EA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8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4C1F8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3 чел. </w:t>
      </w:r>
    </w:p>
    <w:p w:rsidR="00B133E8" w:rsidRPr="007306A0" w:rsidRDefault="00C144EA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B133E8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.11.16 Муниципальный этап Всероссийской олимпиады по физике </w:t>
      </w:r>
    </w:p>
    <w:p w:rsidR="00B133E8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38 человек.</w:t>
      </w:r>
    </w:p>
    <w:p w:rsidR="00B133E8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8  чел.</w:t>
      </w:r>
    </w:p>
    <w:p w:rsidR="00B133E8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5 чел. </w:t>
      </w:r>
    </w:p>
    <w:p w:rsidR="00B133E8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6 чел. </w:t>
      </w:r>
    </w:p>
    <w:p w:rsidR="00B133E8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5 чел. </w:t>
      </w:r>
    </w:p>
    <w:p w:rsidR="00B133E8" w:rsidRPr="007306A0" w:rsidRDefault="00B133E8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 чел.</w:t>
      </w:r>
    </w:p>
    <w:p w:rsidR="00B133E8" w:rsidRPr="007306A0" w:rsidRDefault="00D90DD5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-26.11.16 </w:t>
      </w:r>
      <w:r w:rsidR="00B133E8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</w:t>
      </w:r>
      <w:r w:rsidR="00B133E8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3E8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олимпиады по физической культуре.</w:t>
      </w:r>
    </w:p>
    <w:p w:rsidR="00B133E8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108 человек.</w:t>
      </w:r>
    </w:p>
    <w:p w:rsidR="00B133E8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-22 чел.</w:t>
      </w:r>
    </w:p>
    <w:p w:rsidR="00B133E8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6 чел. </w:t>
      </w:r>
    </w:p>
    <w:p w:rsidR="00B133E8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 27 чел. </w:t>
      </w:r>
    </w:p>
    <w:p w:rsidR="00B133E8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5 чел. </w:t>
      </w:r>
    </w:p>
    <w:p w:rsidR="000352DA" w:rsidRPr="007306A0" w:rsidRDefault="00B133E8" w:rsidP="00B133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8 чел.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11.16 Муниципальный этап Всероссийской олимпиады по немецкому языку.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13 человек.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-3 чел.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 чел.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 3 чел. 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 чел</w:t>
      </w:r>
      <w:r w:rsidR="00E941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1.16 Муниципальный этап Всероссийской олимпиады по английскому языку.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56 человек.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- 16 чел.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9 чел. 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7 чел. 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4 чел. </w:t>
      </w:r>
    </w:p>
    <w:p w:rsidR="000352DA" w:rsidRPr="007306A0" w:rsidRDefault="000352DA" w:rsidP="0003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0 чел.</w:t>
      </w:r>
    </w:p>
    <w:p w:rsidR="00B13F0D" w:rsidRPr="007306A0" w:rsidRDefault="00B13F0D" w:rsidP="00B13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.11.16 Муниципальный этап Всероссийской олимпиады по биологии. </w:t>
      </w:r>
    </w:p>
    <w:p w:rsidR="00B13F0D" w:rsidRPr="007306A0" w:rsidRDefault="00B13F0D" w:rsidP="00B1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65  человек.</w:t>
      </w:r>
    </w:p>
    <w:p w:rsidR="00B13F0D" w:rsidRPr="007306A0" w:rsidRDefault="00B13F0D" w:rsidP="00B1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6 чел.</w:t>
      </w:r>
    </w:p>
    <w:p w:rsidR="00B13F0D" w:rsidRPr="007306A0" w:rsidRDefault="00B13F0D" w:rsidP="00B1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4 чел.</w:t>
      </w:r>
    </w:p>
    <w:p w:rsidR="00B13F0D" w:rsidRPr="007306A0" w:rsidRDefault="00B13F0D" w:rsidP="00B1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5 чел.</w:t>
      </w:r>
    </w:p>
    <w:p w:rsidR="00B13F0D" w:rsidRPr="007306A0" w:rsidRDefault="00B13F0D" w:rsidP="00B1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1 чел. </w:t>
      </w:r>
    </w:p>
    <w:p w:rsidR="001B66A2" w:rsidRPr="007306A0" w:rsidRDefault="00B13F0D" w:rsidP="00B13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9 чел.</w:t>
      </w:r>
    </w:p>
    <w:p w:rsidR="001B66A2" w:rsidRPr="007306A0" w:rsidRDefault="001B66A2" w:rsidP="001B66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.12.16 Муниципальный этап Всероссийской олимпиады по праву. </w:t>
      </w:r>
    </w:p>
    <w:p w:rsidR="001B66A2" w:rsidRPr="007306A0" w:rsidRDefault="001B66A2" w:rsidP="001B6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22 человек.</w:t>
      </w:r>
    </w:p>
    <w:p w:rsidR="001B66A2" w:rsidRPr="007306A0" w:rsidRDefault="001B66A2" w:rsidP="001B6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5 чел.</w:t>
      </w:r>
    </w:p>
    <w:p w:rsidR="001B66A2" w:rsidRPr="007306A0" w:rsidRDefault="001B66A2" w:rsidP="001B6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 чел.</w:t>
      </w:r>
    </w:p>
    <w:p w:rsidR="001B66A2" w:rsidRPr="007306A0" w:rsidRDefault="001B66A2" w:rsidP="001B66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 чел. </w:t>
      </w:r>
    </w:p>
    <w:p w:rsidR="00E53168" w:rsidRDefault="001B66A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0 чел.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2.12.16 Муниципальный этап Всероссийской олимпиады по химии. 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69 человек.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4 чел.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 чел.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13 чел. 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2 чел.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12.16 Муниципальный этап Всероссийской олимпиады по информатике.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13 человек.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 чел. 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 6 чел. 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 чел. </w:t>
      </w:r>
    </w:p>
    <w:p w:rsidR="00931E02" w:rsidRPr="007306A0" w:rsidRDefault="00931E02" w:rsidP="00931E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 чел.</w:t>
      </w:r>
    </w:p>
    <w:p w:rsidR="004C1F8B" w:rsidRPr="007306A0" w:rsidRDefault="00EE3B06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.12</w:t>
      </w: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6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этап Всероссийской олимпиады по литературе. </w:t>
      </w:r>
    </w:p>
    <w:p w:rsidR="004C1F8B" w:rsidRPr="007306A0" w:rsidRDefault="00EE3B06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7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овек.</w:t>
      </w:r>
    </w:p>
    <w:p w:rsidR="004C1F8B" w:rsidRPr="007306A0" w:rsidRDefault="00B77E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-15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4C1F8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B77EC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</w:t>
      </w: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B77E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15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B77E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1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B77E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8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B77E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12.16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этап Всероссийской олимпиады по обществознанию.</w:t>
      </w:r>
    </w:p>
    <w:p w:rsidR="004C1F8B" w:rsidRPr="007306A0" w:rsidRDefault="00B77E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66 человек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1F8B" w:rsidRPr="007306A0" w:rsidRDefault="004C1F8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1 чел.</w:t>
      </w:r>
    </w:p>
    <w:p w:rsidR="004C1F8B" w:rsidRPr="007306A0" w:rsidRDefault="00B77E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2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B77E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7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B77E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 – 13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DD5ADC" w:rsidRPr="007306A0" w:rsidRDefault="00B77EC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3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360F65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 - 10.12.16</w:t>
      </w:r>
      <w:r w:rsidR="004C1F8B" w:rsidRPr="00730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этап Всероссийской олимпиады по технологии. </w:t>
      </w:r>
    </w:p>
    <w:p w:rsidR="00E75A50" w:rsidRPr="007306A0" w:rsidRDefault="00E75A50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приняли участие 2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7 человек.</w:t>
      </w:r>
    </w:p>
    <w:p w:rsidR="004C1F8B" w:rsidRPr="007306A0" w:rsidRDefault="00E75A50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4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E75A50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8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C1F8B" w:rsidRPr="007306A0" w:rsidRDefault="00E75A50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E75A50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proofErr w:type="spellStart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</w:t>
      </w:r>
      <w:r w:rsidR="004C1F8B" w:rsidRPr="0073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C1F8B" w:rsidRPr="007306A0" w:rsidRDefault="004C1F8B" w:rsidP="004C1F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F8B" w:rsidRPr="007306A0" w:rsidRDefault="004C1F8B" w:rsidP="004C1F8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4C1F8B" w:rsidRPr="007306A0" w:rsidSect="007168D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1B4"/>
    <w:multiLevelType w:val="hybridMultilevel"/>
    <w:tmpl w:val="C560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4B2C"/>
    <w:multiLevelType w:val="hybridMultilevel"/>
    <w:tmpl w:val="D59089CC"/>
    <w:lvl w:ilvl="0" w:tplc="6AD25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B7398F"/>
    <w:multiLevelType w:val="hybridMultilevel"/>
    <w:tmpl w:val="7DA6D328"/>
    <w:lvl w:ilvl="0" w:tplc="EFBCA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65618"/>
    <w:multiLevelType w:val="hybridMultilevel"/>
    <w:tmpl w:val="E5A0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663CF"/>
    <w:multiLevelType w:val="hybridMultilevel"/>
    <w:tmpl w:val="8EF24B5A"/>
    <w:lvl w:ilvl="0" w:tplc="3AEA787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97330"/>
    <w:multiLevelType w:val="hybridMultilevel"/>
    <w:tmpl w:val="47645CE2"/>
    <w:lvl w:ilvl="0" w:tplc="DDEE8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B64674"/>
    <w:multiLevelType w:val="hybridMultilevel"/>
    <w:tmpl w:val="9B86D6B6"/>
    <w:lvl w:ilvl="0" w:tplc="F2FEB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AA6789"/>
    <w:multiLevelType w:val="hybridMultilevel"/>
    <w:tmpl w:val="B59E21B2"/>
    <w:lvl w:ilvl="0" w:tplc="A0AEDA2E">
      <w:start w:val="1"/>
      <w:numFmt w:val="decimal"/>
      <w:lvlText w:val="%1."/>
      <w:lvlJc w:val="left"/>
      <w:pPr>
        <w:ind w:left="1070" w:hanging="360"/>
      </w:pPr>
      <w:rPr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EF5579"/>
    <w:multiLevelType w:val="hybridMultilevel"/>
    <w:tmpl w:val="6346F57A"/>
    <w:lvl w:ilvl="0" w:tplc="6D20C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DF4B76"/>
    <w:multiLevelType w:val="hybridMultilevel"/>
    <w:tmpl w:val="856AC824"/>
    <w:lvl w:ilvl="0" w:tplc="A2D8C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F9"/>
    <w:rsid w:val="00004499"/>
    <w:rsid w:val="00004DAE"/>
    <w:rsid w:val="00005F8D"/>
    <w:rsid w:val="00010151"/>
    <w:rsid w:val="000239A0"/>
    <w:rsid w:val="000352DA"/>
    <w:rsid w:val="0003537B"/>
    <w:rsid w:val="00035959"/>
    <w:rsid w:val="0004057B"/>
    <w:rsid w:val="0006283D"/>
    <w:rsid w:val="00064030"/>
    <w:rsid w:val="0007196C"/>
    <w:rsid w:val="00093B42"/>
    <w:rsid w:val="000E6E3C"/>
    <w:rsid w:val="000F0281"/>
    <w:rsid w:val="000F305F"/>
    <w:rsid w:val="000F4188"/>
    <w:rsid w:val="000F4743"/>
    <w:rsid w:val="00101F51"/>
    <w:rsid w:val="0011043C"/>
    <w:rsid w:val="00142A3D"/>
    <w:rsid w:val="00143045"/>
    <w:rsid w:val="0014793C"/>
    <w:rsid w:val="0015317A"/>
    <w:rsid w:val="00153C56"/>
    <w:rsid w:val="00157221"/>
    <w:rsid w:val="0017473D"/>
    <w:rsid w:val="00190237"/>
    <w:rsid w:val="00190A1D"/>
    <w:rsid w:val="00191977"/>
    <w:rsid w:val="00194461"/>
    <w:rsid w:val="0019457E"/>
    <w:rsid w:val="001A19DE"/>
    <w:rsid w:val="001A5DB1"/>
    <w:rsid w:val="001B5B16"/>
    <w:rsid w:val="001B66A2"/>
    <w:rsid w:val="001B69DD"/>
    <w:rsid w:val="001C504D"/>
    <w:rsid w:val="001F162D"/>
    <w:rsid w:val="00210494"/>
    <w:rsid w:val="00217318"/>
    <w:rsid w:val="0022409C"/>
    <w:rsid w:val="0023512E"/>
    <w:rsid w:val="002451EE"/>
    <w:rsid w:val="00252BDB"/>
    <w:rsid w:val="00260A8F"/>
    <w:rsid w:val="00262D80"/>
    <w:rsid w:val="00274019"/>
    <w:rsid w:val="00283327"/>
    <w:rsid w:val="00295627"/>
    <w:rsid w:val="002A3627"/>
    <w:rsid w:val="002A598D"/>
    <w:rsid w:val="002A64EE"/>
    <w:rsid w:val="002B108C"/>
    <w:rsid w:val="002B4DB3"/>
    <w:rsid w:val="002E31BA"/>
    <w:rsid w:val="003212D7"/>
    <w:rsid w:val="00340AE6"/>
    <w:rsid w:val="003445E6"/>
    <w:rsid w:val="00344DE6"/>
    <w:rsid w:val="00360F65"/>
    <w:rsid w:val="00362BDE"/>
    <w:rsid w:val="003821E4"/>
    <w:rsid w:val="0038267B"/>
    <w:rsid w:val="00382704"/>
    <w:rsid w:val="00393A29"/>
    <w:rsid w:val="003961F6"/>
    <w:rsid w:val="003A19F0"/>
    <w:rsid w:val="003E7875"/>
    <w:rsid w:val="003F0C52"/>
    <w:rsid w:val="00401CA1"/>
    <w:rsid w:val="00413100"/>
    <w:rsid w:val="004223BF"/>
    <w:rsid w:val="0043022F"/>
    <w:rsid w:val="0046430D"/>
    <w:rsid w:val="004663B7"/>
    <w:rsid w:val="00474536"/>
    <w:rsid w:val="004767CB"/>
    <w:rsid w:val="004A20A3"/>
    <w:rsid w:val="004C1F8B"/>
    <w:rsid w:val="004C74C6"/>
    <w:rsid w:val="004F11E3"/>
    <w:rsid w:val="004F5BFE"/>
    <w:rsid w:val="005064C9"/>
    <w:rsid w:val="005263C1"/>
    <w:rsid w:val="00535B8E"/>
    <w:rsid w:val="00537372"/>
    <w:rsid w:val="0054253D"/>
    <w:rsid w:val="00544931"/>
    <w:rsid w:val="00545EBD"/>
    <w:rsid w:val="00556D9F"/>
    <w:rsid w:val="00596AA1"/>
    <w:rsid w:val="005A04F8"/>
    <w:rsid w:val="005A07C2"/>
    <w:rsid w:val="005A4C9A"/>
    <w:rsid w:val="005A7757"/>
    <w:rsid w:val="005B3122"/>
    <w:rsid w:val="005C180A"/>
    <w:rsid w:val="005C2F78"/>
    <w:rsid w:val="005D2162"/>
    <w:rsid w:val="005F0223"/>
    <w:rsid w:val="005F6280"/>
    <w:rsid w:val="005F7579"/>
    <w:rsid w:val="006046CD"/>
    <w:rsid w:val="00604E0B"/>
    <w:rsid w:val="00646209"/>
    <w:rsid w:val="00655535"/>
    <w:rsid w:val="00655540"/>
    <w:rsid w:val="006675C0"/>
    <w:rsid w:val="00672857"/>
    <w:rsid w:val="00676C1B"/>
    <w:rsid w:val="00686686"/>
    <w:rsid w:val="006A0C78"/>
    <w:rsid w:val="006A1E55"/>
    <w:rsid w:val="006B3479"/>
    <w:rsid w:val="006B5A98"/>
    <w:rsid w:val="006C2D98"/>
    <w:rsid w:val="006C42AB"/>
    <w:rsid w:val="006D303E"/>
    <w:rsid w:val="006D3BE4"/>
    <w:rsid w:val="006F03C5"/>
    <w:rsid w:val="006F4F17"/>
    <w:rsid w:val="007160E7"/>
    <w:rsid w:val="007168DE"/>
    <w:rsid w:val="0072342C"/>
    <w:rsid w:val="00723F03"/>
    <w:rsid w:val="00724B4A"/>
    <w:rsid w:val="007258F9"/>
    <w:rsid w:val="007306A0"/>
    <w:rsid w:val="00736C0F"/>
    <w:rsid w:val="00742598"/>
    <w:rsid w:val="00750CB8"/>
    <w:rsid w:val="00751DAE"/>
    <w:rsid w:val="0075256B"/>
    <w:rsid w:val="007567D2"/>
    <w:rsid w:val="00756EA6"/>
    <w:rsid w:val="00771ECC"/>
    <w:rsid w:val="00792843"/>
    <w:rsid w:val="007950A6"/>
    <w:rsid w:val="007A7A2E"/>
    <w:rsid w:val="007A7E0E"/>
    <w:rsid w:val="007C3A2B"/>
    <w:rsid w:val="007C5046"/>
    <w:rsid w:val="007F2F26"/>
    <w:rsid w:val="008109B0"/>
    <w:rsid w:val="008177A6"/>
    <w:rsid w:val="008210B7"/>
    <w:rsid w:val="008217BA"/>
    <w:rsid w:val="0082699C"/>
    <w:rsid w:val="00827486"/>
    <w:rsid w:val="00832776"/>
    <w:rsid w:val="00833E2A"/>
    <w:rsid w:val="008438C9"/>
    <w:rsid w:val="00847E83"/>
    <w:rsid w:val="00860C74"/>
    <w:rsid w:val="00862BBB"/>
    <w:rsid w:val="0086518D"/>
    <w:rsid w:val="008713C9"/>
    <w:rsid w:val="00882113"/>
    <w:rsid w:val="0088774F"/>
    <w:rsid w:val="008A11DF"/>
    <w:rsid w:val="008B2979"/>
    <w:rsid w:val="008B40FD"/>
    <w:rsid w:val="008C2896"/>
    <w:rsid w:val="008D3914"/>
    <w:rsid w:val="008D487D"/>
    <w:rsid w:val="008F684C"/>
    <w:rsid w:val="009025F8"/>
    <w:rsid w:val="0091001B"/>
    <w:rsid w:val="00920CFC"/>
    <w:rsid w:val="00920FC3"/>
    <w:rsid w:val="009236C4"/>
    <w:rsid w:val="00931E02"/>
    <w:rsid w:val="0094103B"/>
    <w:rsid w:val="0095312E"/>
    <w:rsid w:val="009576E3"/>
    <w:rsid w:val="009627F5"/>
    <w:rsid w:val="00963CAB"/>
    <w:rsid w:val="00970FCC"/>
    <w:rsid w:val="00973D53"/>
    <w:rsid w:val="00985F90"/>
    <w:rsid w:val="00987B27"/>
    <w:rsid w:val="009A691F"/>
    <w:rsid w:val="009C1E56"/>
    <w:rsid w:val="009E0CC0"/>
    <w:rsid w:val="009E500F"/>
    <w:rsid w:val="009F7F26"/>
    <w:rsid w:val="00A04335"/>
    <w:rsid w:val="00A100D9"/>
    <w:rsid w:val="00A11E32"/>
    <w:rsid w:val="00A22ACA"/>
    <w:rsid w:val="00A3469A"/>
    <w:rsid w:val="00A45010"/>
    <w:rsid w:val="00A45592"/>
    <w:rsid w:val="00A50775"/>
    <w:rsid w:val="00A51F5C"/>
    <w:rsid w:val="00A645DE"/>
    <w:rsid w:val="00A67EE6"/>
    <w:rsid w:val="00A772AA"/>
    <w:rsid w:val="00A973C0"/>
    <w:rsid w:val="00AA5C74"/>
    <w:rsid w:val="00AB3BEC"/>
    <w:rsid w:val="00AC27B1"/>
    <w:rsid w:val="00AC2B22"/>
    <w:rsid w:val="00AD0E5D"/>
    <w:rsid w:val="00AE11D4"/>
    <w:rsid w:val="00AE2FBD"/>
    <w:rsid w:val="00AF6C66"/>
    <w:rsid w:val="00B03817"/>
    <w:rsid w:val="00B133E8"/>
    <w:rsid w:val="00B13F0D"/>
    <w:rsid w:val="00B13F3E"/>
    <w:rsid w:val="00B2334F"/>
    <w:rsid w:val="00B34C48"/>
    <w:rsid w:val="00B34D13"/>
    <w:rsid w:val="00B40084"/>
    <w:rsid w:val="00B47EA7"/>
    <w:rsid w:val="00B62895"/>
    <w:rsid w:val="00B64EA1"/>
    <w:rsid w:val="00B650BF"/>
    <w:rsid w:val="00B70BED"/>
    <w:rsid w:val="00B70DB0"/>
    <w:rsid w:val="00B77ECB"/>
    <w:rsid w:val="00B87588"/>
    <w:rsid w:val="00B97347"/>
    <w:rsid w:val="00BD7219"/>
    <w:rsid w:val="00BD7765"/>
    <w:rsid w:val="00BE27CB"/>
    <w:rsid w:val="00C03FCB"/>
    <w:rsid w:val="00C144EA"/>
    <w:rsid w:val="00C14D42"/>
    <w:rsid w:val="00C1600E"/>
    <w:rsid w:val="00C2159B"/>
    <w:rsid w:val="00C22AEC"/>
    <w:rsid w:val="00C25243"/>
    <w:rsid w:val="00C3213C"/>
    <w:rsid w:val="00C3598A"/>
    <w:rsid w:val="00C37CA5"/>
    <w:rsid w:val="00C46230"/>
    <w:rsid w:val="00C5654F"/>
    <w:rsid w:val="00C71B02"/>
    <w:rsid w:val="00C732A4"/>
    <w:rsid w:val="00C754D8"/>
    <w:rsid w:val="00C76883"/>
    <w:rsid w:val="00C77518"/>
    <w:rsid w:val="00CA3AF4"/>
    <w:rsid w:val="00CB5B3C"/>
    <w:rsid w:val="00CD1ADF"/>
    <w:rsid w:val="00CD7E0C"/>
    <w:rsid w:val="00CF70B6"/>
    <w:rsid w:val="00CF7405"/>
    <w:rsid w:val="00D0184C"/>
    <w:rsid w:val="00D15D11"/>
    <w:rsid w:val="00D31D82"/>
    <w:rsid w:val="00D34129"/>
    <w:rsid w:val="00D454E2"/>
    <w:rsid w:val="00D47C56"/>
    <w:rsid w:val="00D774C3"/>
    <w:rsid w:val="00D90DD5"/>
    <w:rsid w:val="00D9361F"/>
    <w:rsid w:val="00DA2DBC"/>
    <w:rsid w:val="00DB1931"/>
    <w:rsid w:val="00DB7647"/>
    <w:rsid w:val="00DC06F2"/>
    <w:rsid w:val="00DC1416"/>
    <w:rsid w:val="00DC1B0E"/>
    <w:rsid w:val="00DC46DE"/>
    <w:rsid w:val="00DC5000"/>
    <w:rsid w:val="00DD0635"/>
    <w:rsid w:val="00DD0993"/>
    <w:rsid w:val="00DD3E87"/>
    <w:rsid w:val="00DD5ADC"/>
    <w:rsid w:val="00DE16D1"/>
    <w:rsid w:val="00DF5E00"/>
    <w:rsid w:val="00E02AC0"/>
    <w:rsid w:val="00E123FA"/>
    <w:rsid w:val="00E2527D"/>
    <w:rsid w:val="00E37CE9"/>
    <w:rsid w:val="00E53168"/>
    <w:rsid w:val="00E63982"/>
    <w:rsid w:val="00E7023A"/>
    <w:rsid w:val="00E75A50"/>
    <w:rsid w:val="00E837B2"/>
    <w:rsid w:val="00E94148"/>
    <w:rsid w:val="00EA3E98"/>
    <w:rsid w:val="00EB690F"/>
    <w:rsid w:val="00EC517C"/>
    <w:rsid w:val="00ED0934"/>
    <w:rsid w:val="00ED181F"/>
    <w:rsid w:val="00ED49BD"/>
    <w:rsid w:val="00EE10BC"/>
    <w:rsid w:val="00EE2A29"/>
    <w:rsid w:val="00EE3B06"/>
    <w:rsid w:val="00F04700"/>
    <w:rsid w:val="00F04AC1"/>
    <w:rsid w:val="00F104FF"/>
    <w:rsid w:val="00F13A8F"/>
    <w:rsid w:val="00F17BFC"/>
    <w:rsid w:val="00F251EF"/>
    <w:rsid w:val="00F32360"/>
    <w:rsid w:val="00F50873"/>
    <w:rsid w:val="00F67716"/>
    <w:rsid w:val="00F70C3B"/>
    <w:rsid w:val="00F770EF"/>
    <w:rsid w:val="00F831BF"/>
    <w:rsid w:val="00F92FE5"/>
    <w:rsid w:val="00FB0D53"/>
    <w:rsid w:val="00FB216E"/>
    <w:rsid w:val="00FC4E07"/>
    <w:rsid w:val="00FD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B0D53"/>
  </w:style>
  <w:style w:type="character" w:customStyle="1" w:styleId="a3">
    <w:name w:val="Верхний колонтитул Знак"/>
    <w:link w:val="a4"/>
    <w:uiPriority w:val="99"/>
    <w:semiHidden/>
    <w:rsid w:val="00FB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B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B0D53"/>
  </w:style>
  <w:style w:type="character" w:customStyle="1" w:styleId="a5">
    <w:name w:val="Нижний колонтитул Знак"/>
    <w:link w:val="a6"/>
    <w:uiPriority w:val="99"/>
    <w:semiHidden/>
    <w:rsid w:val="00FB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B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B0D53"/>
  </w:style>
  <w:style w:type="paragraph" w:styleId="a7">
    <w:name w:val="List Paragraph"/>
    <w:basedOn w:val="a"/>
    <w:uiPriority w:val="34"/>
    <w:qFormat/>
    <w:rsid w:val="00FB0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0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0D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B0D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5C2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56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C1F8B"/>
  </w:style>
  <w:style w:type="numbering" w:customStyle="1" w:styleId="110">
    <w:name w:val="Нет списка11"/>
    <w:next w:val="a2"/>
    <w:uiPriority w:val="99"/>
    <w:semiHidden/>
    <w:unhideWhenUsed/>
    <w:rsid w:val="004C1F8B"/>
  </w:style>
  <w:style w:type="table" w:customStyle="1" w:styleId="14">
    <w:name w:val="Сетка таблицы1"/>
    <w:basedOn w:val="a1"/>
    <w:next w:val="a8"/>
    <w:uiPriority w:val="59"/>
    <w:rsid w:val="004C1F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3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B0D53"/>
  </w:style>
  <w:style w:type="character" w:customStyle="1" w:styleId="a3">
    <w:name w:val="Верхний колонтитул Знак"/>
    <w:link w:val="a4"/>
    <w:uiPriority w:val="99"/>
    <w:semiHidden/>
    <w:rsid w:val="00FB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FB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B0D53"/>
  </w:style>
  <w:style w:type="character" w:customStyle="1" w:styleId="a5">
    <w:name w:val="Нижний колонтитул Знак"/>
    <w:link w:val="a6"/>
    <w:uiPriority w:val="99"/>
    <w:semiHidden/>
    <w:rsid w:val="00FB0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FB0D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B0D53"/>
  </w:style>
  <w:style w:type="paragraph" w:styleId="a7">
    <w:name w:val="List Paragraph"/>
    <w:basedOn w:val="a"/>
    <w:uiPriority w:val="34"/>
    <w:qFormat/>
    <w:rsid w:val="00FB0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0D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0D5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FB0D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5C2F78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567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C1F8B"/>
  </w:style>
  <w:style w:type="numbering" w:customStyle="1" w:styleId="110">
    <w:name w:val="Нет списка11"/>
    <w:next w:val="a2"/>
    <w:uiPriority w:val="99"/>
    <w:semiHidden/>
    <w:unhideWhenUsed/>
    <w:rsid w:val="004C1F8B"/>
  </w:style>
  <w:style w:type="table" w:customStyle="1" w:styleId="14">
    <w:name w:val="Сетка таблицы1"/>
    <w:basedOn w:val="a1"/>
    <w:next w:val="a8"/>
    <w:uiPriority w:val="59"/>
    <w:rsid w:val="004C1F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38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086722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06F1-B394-4402-BB1C-36CCFA0B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8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elena</cp:lastModifiedBy>
  <cp:revision>242</cp:revision>
  <cp:lastPrinted>2016-12-19T04:20:00Z</cp:lastPrinted>
  <dcterms:created xsi:type="dcterms:W3CDTF">2015-02-02T11:03:00Z</dcterms:created>
  <dcterms:modified xsi:type="dcterms:W3CDTF">2019-11-28T04:36:00Z</dcterms:modified>
</cp:coreProperties>
</file>